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056E" w14:textId="5D1302E1" w:rsidR="00104B00" w:rsidRPr="00BD2AE2" w:rsidRDefault="0054042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E2">
        <w:rPr>
          <w:rFonts w:ascii="Times New Roman" w:hAnsi="Times New Roman" w:cs="Times New Roman"/>
          <w:b/>
          <w:sz w:val="32"/>
          <w:szCs w:val="32"/>
        </w:rPr>
        <w:t>ORDINANCE N</w:t>
      </w:r>
      <w:r w:rsidR="00BD2AE2">
        <w:rPr>
          <w:rFonts w:ascii="Times New Roman" w:hAnsi="Times New Roman" w:cs="Times New Roman"/>
          <w:b/>
          <w:sz w:val="32"/>
          <w:szCs w:val="32"/>
        </w:rPr>
        <w:t>O</w:t>
      </w:r>
      <w:r w:rsidRPr="00BD2AE2">
        <w:rPr>
          <w:rFonts w:ascii="Times New Roman" w:hAnsi="Times New Roman" w:cs="Times New Roman"/>
          <w:b/>
          <w:sz w:val="32"/>
          <w:szCs w:val="32"/>
        </w:rPr>
        <w:t>. 20</w:t>
      </w:r>
      <w:r w:rsidR="005620BD">
        <w:rPr>
          <w:rFonts w:ascii="Times New Roman" w:hAnsi="Times New Roman" w:cs="Times New Roman"/>
          <w:b/>
          <w:sz w:val="32"/>
          <w:szCs w:val="32"/>
        </w:rPr>
        <w:t>23/13</w:t>
      </w:r>
    </w:p>
    <w:p w14:paraId="178A056F" w14:textId="77777777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F3F61A" w14:textId="77777777" w:rsidR="00213873" w:rsidRDefault="0021387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5F9DDE14" w:rsidR="00086492" w:rsidRDefault="00BD2AE2" w:rsidP="00E54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360782" w:rsidRPr="00BD2AE2">
        <w:rPr>
          <w:rFonts w:ascii="Times New Roman" w:hAnsi="Times New Roman" w:cs="Times New Roman"/>
          <w:b/>
          <w:sz w:val="24"/>
          <w:szCs w:val="24"/>
          <w:u w:val="single"/>
        </w:rPr>
        <w:t>APPROPRIATION ORDINANCE</w:t>
      </w:r>
    </w:p>
    <w:p w14:paraId="0EF59D0C" w14:textId="77777777" w:rsidR="00213873" w:rsidRPr="00BD2AE2" w:rsidRDefault="00213873" w:rsidP="0021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2" w14:textId="06DB4504" w:rsidR="00104B00" w:rsidRPr="00BD2AE2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has heretofore </w:t>
      </w:r>
      <w:r w:rsidR="002A581C">
        <w:rPr>
          <w:rFonts w:ascii="Times New Roman" w:hAnsi="Times New Roman" w:cs="Times New Roman"/>
          <w:sz w:val="24"/>
          <w:szCs w:val="24"/>
        </w:rPr>
        <w:t>determined that an additional appropriation for the Municipal Wastewater Utility budget is necessary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62D51EAB" w:rsidR="00E66D99" w:rsidRPr="00BD2AE2" w:rsidRDefault="00E66D99" w:rsidP="00BD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2A581C">
        <w:rPr>
          <w:rFonts w:ascii="Times New Roman" w:hAnsi="Times New Roman" w:cs="Times New Roman"/>
          <w:sz w:val="24"/>
          <w:szCs w:val="24"/>
        </w:rPr>
        <w:t>the Common Council of the City of Greenfield, Indiana is desirous of amending the 2023 budget of the Municipal Wastewater Utility, pursuant to I.C. 8-1-2-100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6006965C" w:rsidR="00E66D99" w:rsidRPr="00BD2AE2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="002A581C">
        <w:rPr>
          <w:rFonts w:ascii="Times New Roman" w:hAnsi="Times New Roman" w:cs="Times New Roman"/>
          <w:bCs/>
          <w:sz w:val="24"/>
          <w:szCs w:val="24"/>
        </w:rPr>
        <w:t xml:space="preserve"> a duly noticed public hearing was held on the subject matter of this ordinance on the 24</w:t>
      </w:r>
      <w:r w:rsidR="002A581C" w:rsidRPr="002A581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A581C">
        <w:rPr>
          <w:rFonts w:ascii="Times New Roman" w:hAnsi="Times New Roman" w:cs="Times New Roman"/>
          <w:bCs/>
          <w:sz w:val="24"/>
          <w:szCs w:val="24"/>
        </w:rPr>
        <w:t xml:space="preserve"> day of May, 2023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7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8" w14:textId="69D024B6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believes an additional appropriation of money from the </w:t>
      </w:r>
      <w:r w:rsidR="00716C82">
        <w:rPr>
          <w:rFonts w:ascii="Times New Roman" w:hAnsi="Times New Roman" w:cs="Times New Roman"/>
          <w:sz w:val="24"/>
          <w:szCs w:val="24"/>
        </w:rPr>
        <w:t>Utility Department</w:t>
      </w:r>
      <w:r w:rsidR="009F37C5">
        <w:rPr>
          <w:rFonts w:ascii="Times New Roman" w:hAnsi="Times New Roman" w:cs="Times New Roman"/>
          <w:sz w:val="24"/>
          <w:szCs w:val="24"/>
        </w:rPr>
        <w:t xml:space="preserve"> Fund</w:t>
      </w:r>
      <w:r w:rsidR="00716C82">
        <w:rPr>
          <w:rFonts w:ascii="Times New Roman" w:hAnsi="Times New Roman" w:cs="Times New Roman"/>
          <w:sz w:val="24"/>
          <w:szCs w:val="24"/>
        </w:rPr>
        <w:t xml:space="preserve"> 6201</w:t>
      </w:r>
      <w:r w:rsidR="009F37C5">
        <w:rPr>
          <w:rFonts w:ascii="Times New Roman" w:hAnsi="Times New Roman" w:cs="Times New Roman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sz w:val="24"/>
          <w:szCs w:val="24"/>
        </w:rPr>
        <w:t xml:space="preserve">to be in the best interest of the health, safety, and welfare of the citizens of Greenfield, Indiana, and the efficient operation of the </w:t>
      </w:r>
      <w:r w:rsidR="00716C82">
        <w:rPr>
          <w:rFonts w:ascii="Times New Roman" w:hAnsi="Times New Roman" w:cs="Times New Roman"/>
          <w:sz w:val="24"/>
          <w:szCs w:val="24"/>
        </w:rPr>
        <w:t>Municipal Wastewater Utility of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>C</w:t>
      </w:r>
      <w:r w:rsidRPr="00BD2AE2">
        <w:rPr>
          <w:rFonts w:ascii="Times New Roman" w:hAnsi="Times New Roman" w:cs="Times New Roman"/>
          <w:sz w:val="24"/>
          <w:szCs w:val="24"/>
        </w:rPr>
        <w:t>ity of Greenfield, Indiana.</w:t>
      </w:r>
    </w:p>
    <w:p w14:paraId="178A0579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77777777" w:rsidR="00E54263" w:rsidRPr="00BD2AE2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FDEBA" w14:textId="77777777" w:rsidR="00213873" w:rsidRPr="00BD2AE2" w:rsidRDefault="0021387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F" w14:textId="30A993F9" w:rsidR="00E66D99" w:rsidRPr="00BD2AE2" w:rsidRDefault="00104B00" w:rsidP="00EF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That for the expenses of </w:t>
      </w:r>
      <w:r w:rsidR="00694BC2">
        <w:rPr>
          <w:rFonts w:ascii="Times New Roman" w:hAnsi="Times New Roman" w:cs="Times New Roman"/>
          <w:sz w:val="24"/>
          <w:szCs w:val="24"/>
        </w:rPr>
        <w:t>the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716C82">
        <w:rPr>
          <w:rFonts w:ascii="Times New Roman" w:hAnsi="Times New Roman" w:cs="Times New Roman"/>
          <w:sz w:val="24"/>
          <w:szCs w:val="24"/>
        </w:rPr>
        <w:t>Municipal Wastewater Utility</w:t>
      </w:r>
      <w:r w:rsidR="008D7206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 xml:space="preserve">of the </w:t>
      </w:r>
      <w:r w:rsidRPr="00BD2AE2">
        <w:rPr>
          <w:rFonts w:ascii="Times New Roman" w:hAnsi="Times New Roman" w:cs="Times New Roman"/>
          <w:sz w:val="24"/>
          <w:szCs w:val="24"/>
        </w:rPr>
        <w:t>City of Greenfield, Indiana</w:t>
      </w:r>
      <w:r w:rsidR="008D7206">
        <w:rPr>
          <w:rFonts w:ascii="Times New Roman" w:hAnsi="Times New Roman" w:cs="Times New Roman"/>
          <w:sz w:val="24"/>
          <w:szCs w:val="24"/>
        </w:rPr>
        <w:t xml:space="preserve"> for the year ending December 31, 2023, </w:t>
      </w:r>
      <w:r w:rsidRPr="00BD2AE2">
        <w:rPr>
          <w:rFonts w:ascii="Times New Roman" w:hAnsi="Times New Roman" w:cs="Times New Roman"/>
          <w:sz w:val="24"/>
          <w:szCs w:val="24"/>
        </w:rPr>
        <w:t>the following additional</w:t>
      </w:r>
      <w:r w:rsidR="008D7206">
        <w:rPr>
          <w:rFonts w:ascii="Times New Roman" w:hAnsi="Times New Roman" w:cs="Times New Roman"/>
          <w:sz w:val="24"/>
          <w:szCs w:val="24"/>
        </w:rPr>
        <w:t xml:space="preserve"> appropriation is hereby authorized in order to be set apart out of the funds herein named</w:t>
      </w:r>
      <w:r w:rsidR="00EF5AD5" w:rsidRPr="00BD2AE2">
        <w:rPr>
          <w:rFonts w:ascii="Times New Roman" w:hAnsi="Times New Roman" w:cs="Times New Roman"/>
          <w:sz w:val="24"/>
          <w:szCs w:val="24"/>
        </w:rPr>
        <w:t>, subject to laws governing the same:</w:t>
      </w:r>
    </w:p>
    <w:p w14:paraId="12F78DE0" w14:textId="77777777" w:rsidR="00716C82" w:rsidRDefault="00716C82" w:rsidP="0071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7DD09F" w14:textId="4901D1A2" w:rsidR="00716C82" w:rsidRPr="00716C82" w:rsidRDefault="00716C82" w:rsidP="0071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C82">
        <w:rPr>
          <w:rFonts w:ascii="Times New Roman" w:eastAsia="Times New Roman" w:hAnsi="Times New Roman" w:cs="Times New Roman"/>
          <w:sz w:val="24"/>
          <w:szCs w:val="24"/>
          <w:u w:val="single"/>
        </w:rPr>
        <w:t>Transferred Fro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ransferred 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  <w:u w:val="single"/>
        </w:rPr>
        <w:t>Amou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929BC" w14:textId="0939E93E" w:rsidR="008D7206" w:rsidRDefault="008D7206" w:rsidP="008D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tewater </w:t>
      </w:r>
      <w:r w:rsidR="00716C82">
        <w:rPr>
          <w:rFonts w:ascii="Times New Roman" w:eastAsia="Times New Roman" w:hAnsi="Times New Roman" w:cs="Times New Roman"/>
          <w:sz w:val="24"/>
          <w:szCs w:val="24"/>
        </w:rPr>
        <w:t>Utility Depart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Services</w:t>
      </w:r>
    </w:p>
    <w:p w14:paraId="3D280BE3" w14:textId="6E3C3B60" w:rsidR="009F37C5" w:rsidRDefault="002D7EC8" w:rsidP="00716C8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ng Fund</w:t>
      </w:r>
      <w:r w:rsidR="00716C82">
        <w:rPr>
          <w:rFonts w:ascii="Times New Roman" w:eastAsia="Times New Roman" w:hAnsi="Times New Roman" w:cs="Times New Roman"/>
          <w:sz w:val="24"/>
          <w:szCs w:val="24"/>
        </w:rPr>
        <w:t xml:space="preserve"> 6201</w:t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716C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</w:rPr>
        <w:t xml:space="preserve">Fund </w:t>
      </w:r>
      <w:r>
        <w:rPr>
          <w:rFonts w:ascii="Times New Roman" w:eastAsia="Times New Roman" w:hAnsi="Times New Roman" w:cs="Times New Roman"/>
          <w:sz w:val="24"/>
          <w:szCs w:val="24"/>
        </w:rPr>
        <w:t>620-110-0311</w:t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  <w:t>$207,000.00</w:t>
      </w:r>
    </w:p>
    <w:p w14:paraId="39BDF2C2" w14:textId="77777777" w:rsidR="00213873" w:rsidRPr="00C96B5C" w:rsidRDefault="00213873" w:rsidP="00716C8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058C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4FDB6D9C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Mayor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pproval by the Department of Local Government Finance of the state of Indiana,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nd publication as prescribed by law.</w:t>
      </w:r>
    </w:p>
    <w:p w14:paraId="178A0590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34586159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2033AC22" w:rsidR="00664FEF" w:rsidRPr="00BD2AE2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8F3D69">
        <w:rPr>
          <w:rFonts w:ascii="Times New Roman" w:hAnsi="Times New Roman" w:cs="Times New Roman"/>
          <w:sz w:val="24"/>
          <w:szCs w:val="24"/>
        </w:rPr>
        <w:t>10</w:t>
      </w:r>
      <w:r w:rsidR="008F3D69" w:rsidRPr="008F3D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3D69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8F3D69">
        <w:rPr>
          <w:rFonts w:ascii="Times New Roman" w:hAnsi="Times New Roman" w:cs="Times New Roman"/>
          <w:sz w:val="24"/>
          <w:szCs w:val="24"/>
        </w:rPr>
        <w:t>May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 xml:space="preserve">ered and sustained by a vote of </w:t>
      </w:r>
      <w:r w:rsidR="008F3D69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8F3D69">
        <w:rPr>
          <w:rFonts w:ascii="Times New Roman" w:hAnsi="Times New Roman" w:cs="Times New Roman"/>
          <w:sz w:val="24"/>
          <w:szCs w:val="24"/>
        </w:rPr>
        <w:t>0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7C38B2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="007C38B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43AB606E" w:rsidR="00664FEF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5B21D5D8" w14:textId="77777777" w:rsidR="008F3D69" w:rsidRPr="00BD2AE2" w:rsidRDefault="008F3D69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9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178A059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1A2E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2636EA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1B99DF3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5B8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166CAF4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6F84D50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D0D9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2300F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08E2091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4A42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59B79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08859E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104F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CF8B73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1C9AD038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2B0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59EE67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BFCAEA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569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5FDC41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</w:p>
    <w:p w14:paraId="47917058" w14:textId="77777777" w:rsidR="007C38B2" w:rsidRPr="00F07B72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78A05B2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3" w14:textId="2D1FD2B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8A05B4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5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6" w14:textId="7BA9BC8A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Presented by me to the Mayor this _____ da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y of 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9" w14:textId="1C2B923E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B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C" w14:textId="77777777" w:rsidR="00751A05" w:rsidRPr="00BD2AE2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D" w14:textId="71324F8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pproved by me this _______ day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of _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F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0" w14:textId="2DE8E264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C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178A05C2" w14:textId="77777777" w:rsidR="00751A05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78A05C3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8A05C7" w14:textId="2ABB016E" w:rsidR="00104B00" w:rsidRPr="007C38B2" w:rsidRDefault="007C38B2" w:rsidP="00D673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 xml:space="preserve">Gregg\MUNICIPAL\Greenfield\Ordinances\Additional Appropriations </w:t>
      </w:r>
      <w:r w:rsidR="00870331">
        <w:rPr>
          <w:rFonts w:ascii="Times New Roman" w:hAnsi="Times New Roman" w:cs="Times New Roman"/>
          <w:sz w:val="18"/>
          <w:szCs w:val="18"/>
        </w:rPr>
        <w:t>(</w:t>
      </w:r>
      <w:r w:rsidR="00213873">
        <w:rPr>
          <w:rFonts w:ascii="Times New Roman" w:hAnsi="Times New Roman" w:cs="Times New Roman"/>
          <w:sz w:val="18"/>
          <w:szCs w:val="18"/>
        </w:rPr>
        <w:t>Wastewater Utility</w:t>
      </w:r>
      <w:r w:rsidR="00870331">
        <w:rPr>
          <w:rFonts w:ascii="Times New Roman" w:hAnsi="Times New Roman" w:cs="Times New Roman"/>
          <w:sz w:val="18"/>
          <w:szCs w:val="18"/>
        </w:rPr>
        <w:t xml:space="preserve">) </w:t>
      </w:r>
      <w:r w:rsidRPr="007C38B2">
        <w:rPr>
          <w:rFonts w:ascii="Times New Roman" w:hAnsi="Times New Roman" w:cs="Times New Roman"/>
          <w:sz w:val="18"/>
          <w:szCs w:val="18"/>
        </w:rPr>
        <w:t>– 0</w:t>
      </w:r>
      <w:r w:rsidR="00213873">
        <w:rPr>
          <w:rFonts w:ascii="Times New Roman" w:hAnsi="Times New Roman" w:cs="Times New Roman"/>
          <w:sz w:val="18"/>
          <w:szCs w:val="18"/>
        </w:rPr>
        <w:t>5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213873">
        <w:rPr>
          <w:rFonts w:ascii="Times New Roman" w:hAnsi="Times New Roman" w:cs="Times New Roman"/>
          <w:sz w:val="18"/>
          <w:szCs w:val="18"/>
        </w:rPr>
        <w:t>04</w:t>
      </w:r>
      <w:r w:rsidRPr="007C38B2">
        <w:rPr>
          <w:rFonts w:ascii="Times New Roman" w:hAnsi="Times New Roman" w:cs="Times New Roman"/>
          <w:sz w:val="18"/>
          <w:szCs w:val="18"/>
        </w:rPr>
        <w:t>-23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213873">
      <w:pgSz w:w="12240" w:h="20160" w:code="5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854A" w14:textId="77777777" w:rsidR="00B93B13" w:rsidRDefault="00B93B13" w:rsidP="00455C5B">
      <w:pPr>
        <w:spacing w:after="0" w:line="240" w:lineRule="auto"/>
      </w:pPr>
      <w:r>
        <w:separator/>
      </w:r>
    </w:p>
  </w:endnote>
  <w:endnote w:type="continuationSeparator" w:id="0">
    <w:p w14:paraId="75603C91" w14:textId="77777777" w:rsidR="00B93B13" w:rsidRDefault="00B93B13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E35F" w14:textId="77777777" w:rsidR="00B93B13" w:rsidRDefault="00B93B13" w:rsidP="00455C5B">
      <w:pPr>
        <w:spacing w:after="0" w:line="240" w:lineRule="auto"/>
      </w:pPr>
      <w:r>
        <w:separator/>
      </w:r>
    </w:p>
  </w:footnote>
  <w:footnote w:type="continuationSeparator" w:id="0">
    <w:p w14:paraId="44345ECB" w14:textId="77777777" w:rsidR="00B93B13" w:rsidRDefault="00B93B13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20781E"/>
    <w:rsid w:val="00213873"/>
    <w:rsid w:val="00267AF1"/>
    <w:rsid w:val="002706A3"/>
    <w:rsid w:val="0027776C"/>
    <w:rsid w:val="00292C6B"/>
    <w:rsid w:val="002A581C"/>
    <w:rsid w:val="002B5434"/>
    <w:rsid w:val="002D7EC8"/>
    <w:rsid w:val="002E117D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620BD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6422D"/>
    <w:rsid w:val="00664FEF"/>
    <w:rsid w:val="00670BE0"/>
    <w:rsid w:val="00694BC2"/>
    <w:rsid w:val="006A25B3"/>
    <w:rsid w:val="006C20CE"/>
    <w:rsid w:val="006F2D4B"/>
    <w:rsid w:val="006F352A"/>
    <w:rsid w:val="006F6638"/>
    <w:rsid w:val="00716C82"/>
    <w:rsid w:val="00716FC2"/>
    <w:rsid w:val="00730F28"/>
    <w:rsid w:val="00751A05"/>
    <w:rsid w:val="00764061"/>
    <w:rsid w:val="007A61CA"/>
    <w:rsid w:val="007C38B2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D7206"/>
    <w:rsid w:val="008E5AE3"/>
    <w:rsid w:val="008F3D69"/>
    <w:rsid w:val="00907613"/>
    <w:rsid w:val="00917E65"/>
    <w:rsid w:val="00972D0D"/>
    <w:rsid w:val="009734AB"/>
    <w:rsid w:val="0099752D"/>
    <w:rsid w:val="009D18F1"/>
    <w:rsid w:val="009F37C5"/>
    <w:rsid w:val="009F4615"/>
    <w:rsid w:val="00A06FAE"/>
    <w:rsid w:val="00A07655"/>
    <w:rsid w:val="00A079C7"/>
    <w:rsid w:val="00A40361"/>
    <w:rsid w:val="00A4561F"/>
    <w:rsid w:val="00A66F3E"/>
    <w:rsid w:val="00A70B1D"/>
    <w:rsid w:val="00A83FB4"/>
    <w:rsid w:val="00AC27A5"/>
    <w:rsid w:val="00AD0B90"/>
    <w:rsid w:val="00B05E5B"/>
    <w:rsid w:val="00B37E8F"/>
    <w:rsid w:val="00B93B13"/>
    <w:rsid w:val="00BA11BE"/>
    <w:rsid w:val="00BA188A"/>
    <w:rsid w:val="00BA1AD3"/>
    <w:rsid w:val="00BD2AE2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B5C"/>
    <w:rsid w:val="00C96E66"/>
    <w:rsid w:val="00CB319A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267E2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5180-2EDF-4193-9B84-E9CEA65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</cp:revision>
  <cp:lastPrinted>2023-05-08T13:13:00Z</cp:lastPrinted>
  <dcterms:created xsi:type="dcterms:W3CDTF">2023-05-11T13:24:00Z</dcterms:created>
  <dcterms:modified xsi:type="dcterms:W3CDTF">2023-05-11T13:25:00Z</dcterms:modified>
</cp:coreProperties>
</file>